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401313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F45A59">
        <w:t>14</w:t>
      </w:r>
      <w:r w:rsidRPr="007F2D05">
        <w:t xml:space="preserve"> </w:t>
      </w:r>
      <w:r w:rsidR="00BD12EC">
        <w:t>июля</w:t>
      </w:r>
      <w:r w:rsidRPr="007F2D05">
        <w:t xml:space="preserve"> и в первой половине дня </w:t>
      </w:r>
      <w:r w:rsidR="00F45A59">
        <w:t>15</w:t>
      </w:r>
      <w:r w:rsidRPr="007F2D05">
        <w:t xml:space="preserve"> </w:t>
      </w:r>
      <w:r w:rsidR="003734A1">
        <w:t>ию</w:t>
      </w:r>
      <w:r w:rsidR="0041512A">
        <w:t>л</w:t>
      </w:r>
      <w:r w:rsidR="003734A1">
        <w:t>я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>азота оксид</w:t>
      </w:r>
      <w:r w:rsidR="00401313">
        <w:t>ов</w:t>
      </w:r>
      <w:r w:rsidR="00092AB1">
        <w:t xml:space="preserve">, </w:t>
      </w:r>
      <w:r w:rsidRPr="007F2D05">
        <w:t xml:space="preserve">углерода оксида, серы диоксида и бензола </w:t>
      </w:r>
      <w:r w:rsidR="001046E0">
        <w:t>не превышали</w:t>
      </w:r>
      <w:r w:rsidR="00092AB1">
        <w:t xml:space="preserve"> </w:t>
      </w:r>
      <w:r w:rsidR="00F45A59">
        <w:t>0,4</w:t>
      </w:r>
      <w:r w:rsidR="001046E0">
        <w:t xml:space="preserve"> </w:t>
      </w:r>
      <w:r w:rsidR="00C54980">
        <w:t>ПДК</w:t>
      </w:r>
      <w:r w:rsidRPr="007F2D05">
        <w:t>.</w:t>
      </w:r>
      <w:r w:rsidR="000C4A49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F45A59">
        <w:rPr>
          <w:b/>
          <w:i/>
        </w:rPr>
        <w:t xml:space="preserve">14 </w:t>
      </w:r>
      <w:r w:rsidR="006F77A9">
        <w:rPr>
          <w:b/>
          <w:i/>
        </w:rPr>
        <w:t xml:space="preserve"> – </w:t>
      </w:r>
      <w:r w:rsidR="00F45A59">
        <w:rPr>
          <w:b/>
          <w:i/>
        </w:rPr>
        <w:t>15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BD12EC">
        <w:rPr>
          <w:b/>
          <w:i/>
        </w:rPr>
        <w:t>июл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F45A59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400BC940" wp14:editId="1F3470FF">
            <wp:extent cx="5943600" cy="30575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51329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0E2010">
        <w:t>ые</w:t>
      </w:r>
      <w:r w:rsidRPr="005A280D">
        <w:t xml:space="preserve"> концентраци</w:t>
      </w:r>
      <w:r w:rsidR="000E2010">
        <w:t>и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до 10 микрон в </w:t>
      </w:r>
      <w:r w:rsidR="00E756F6">
        <w:t>городах республики</w:t>
      </w:r>
      <w:r w:rsidR="003845C1">
        <w:t xml:space="preserve"> </w:t>
      </w:r>
      <w:r w:rsidR="00417AD0">
        <w:t>не превышали 0,4</w:t>
      </w:r>
      <w:r w:rsidR="004D67D8">
        <w:t xml:space="preserve"> ПДК</w:t>
      </w:r>
      <w:r w:rsidR="00BD12EC">
        <w:t xml:space="preserve">. </w:t>
      </w:r>
      <w:r w:rsidR="00601C3A">
        <w:t xml:space="preserve"> </w:t>
      </w:r>
    </w:p>
    <w:p w:rsidR="00E806C1" w:rsidRDefault="007537F1" w:rsidP="003F75F3">
      <w:pPr>
        <w:ind w:firstLine="708"/>
        <w:jc w:val="both"/>
      </w:pPr>
      <w:r>
        <w:t>Среднесуточн</w:t>
      </w:r>
      <w:r w:rsidR="00C62E19">
        <w:t>ая</w:t>
      </w:r>
      <w:r>
        <w:t xml:space="preserve"> концентраци</w:t>
      </w:r>
      <w:r w:rsidR="00C62E19">
        <w:t>я</w:t>
      </w:r>
      <w:r>
        <w:t xml:space="preserve"> </w:t>
      </w:r>
      <w:r w:rsidR="00811B80">
        <w:t xml:space="preserve">твердых частиц, фракции размером до 2,5 микрон в </w:t>
      </w:r>
      <w:r w:rsidR="000E2010">
        <w:t>Жлобине (район ул. Пригородная)</w:t>
      </w:r>
      <w:r w:rsidR="000E2010" w:rsidRPr="00313E0E">
        <w:t xml:space="preserve"> </w:t>
      </w:r>
      <w:r w:rsidR="00CB2557">
        <w:t xml:space="preserve">составляла </w:t>
      </w:r>
      <w:r w:rsidR="00417AD0">
        <w:t>0,7</w:t>
      </w:r>
      <w:r w:rsidR="00AA11D7">
        <w:t xml:space="preserve"> ПДК</w:t>
      </w:r>
      <w:r w:rsidR="00E806C1"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246951">
        <w:rPr>
          <w:b/>
          <w:i/>
        </w:rPr>
        <w:t>14</w:t>
      </w:r>
      <w:r w:rsidR="00EA109C">
        <w:rPr>
          <w:b/>
          <w:i/>
        </w:rPr>
        <w:t xml:space="preserve"> </w:t>
      </w:r>
      <w:r w:rsidR="00BD12EC">
        <w:rPr>
          <w:b/>
          <w:i/>
        </w:rPr>
        <w:t>июл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921F85" w:rsidRDefault="00417AD0" w:rsidP="000E1535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26E2B74" wp14:editId="4785D3F0">
            <wp:extent cx="5095875" cy="38481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D06D7D" w:rsidP="009F3CDC">
      <w:pPr>
        <w:jc w:val="center"/>
        <w:rPr>
          <w:b/>
          <w:i/>
        </w:rPr>
      </w:pP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B20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2EC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5A3CD94-D573-47C1-B2F0-E90F92E9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4965138003282727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7.19 01:00</c:v>
                </c:pt>
                <c:pt idx="1">
                  <c:v>14.07.19 02:00</c:v>
                </c:pt>
                <c:pt idx="2">
                  <c:v>14.07.19 03:00</c:v>
                </c:pt>
                <c:pt idx="3">
                  <c:v>14.07.19 04:00</c:v>
                </c:pt>
                <c:pt idx="4">
                  <c:v>14.07.19 05:00</c:v>
                </c:pt>
                <c:pt idx="5">
                  <c:v>14.07.19 06:00</c:v>
                </c:pt>
                <c:pt idx="6">
                  <c:v>14.07.19 07:00</c:v>
                </c:pt>
                <c:pt idx="7">
                  <c:v>14.07.19 08:00</c:v>
                </c:pt>
                <c:pt idx="8">
                  <c:v>14.07.19 09:00</c:v>
                </c:pt>
                <c:pt idx="9">
                  <c:v>14.07.19 10:00</c:v>
                </c:pt>
                <c:pt idx="10">
                  <c:v>14.07.19 11:00</c:v>
                </c:pt>
                <c:pt idx="11">
                  <c:v>14.07.19 12:00</c:v>
                </c:pt>
                <c:pt idx="12">
                  <c:v>14.07.19 13:00</c:v>
                </c:pt>
                <c:pt idx="13">
                  <c:v>14.07.19 14:00</c:v>
                </c:pt>
                <c:pt idx="14">
                  <c:v>14.07.19 15:00</c:v>
                </c:pt>
                <c:pt idx="15">
                  <c:v>14.07.19 16:00</c:v>
                </c:pt>
                <c:pt idx="16">
                  <c:v>14.07.19 17:00</c:v>
                </c:pt>
                <c:pt idx="17">
                  <c:v>14.07.19 18:00</c:v>
                </c:pt>
                <c:pt idx="18">
                  <c:v>14.07.19 19:00</c:v>
                </c:pt>
                <c:pt idx="19">
                  <c:v>14.07.19 20:00</c:v>
                </c:pt>
                <c:pt idx="20">
                  <c:v>14.07.19 21:00</c:v>
                </c:pt>
                <c:pt idx="21">
                  <c:v>14.07.19 22:00</c:v>
                </c:pt>
                <c:pt idx="22">
                  <c:v>14.07.19 23:00</c:v>
                </c:pt>
                <c:pt idx="23">
                  <c:v>15.07.19 00:00</c:v>
                </c:pt>
                <c:pt idx="24">
                  <c:v>15.07.19 01:00</c:v>
                </c:pt>
                <c:pt idx="25">
                  <c:v>15.07.19 02:00</c:v>
                </c:pt>
                <c:pt idx="26">
                  <c:v>15.07.19 03:00</c:v>
                </c:pt>
                <c:pt idx="27">
                  <c:v>15.07.19 04:00</c:v>
                </c:pt>
                <c:pt idx="28">
                  <c:v>15.07.19 05:00</c:v>
                </c:pt>
                <c:pt idx="29">
                  <c:v>15.07.19 07:00</c:v>
                </c:pt>
                <c:pt idx="30">
                  <c:v>15.07.19 08:00</c:v>
                </c:pt>
                <c:pt idx="31">
                  <c:v>15.07.19 09:00</c:v>
                </c:pt>
                <c:pt idx="32">
                  <c:v>15.07.19 10:00</c:v>
                </c:pt>
                <c:pt idx="33">
                  <c:v>15.07.19 11:00</c:v>
                </c:pt>
                <c:pt idx="34">
                  <c:v>15.07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6275999999999999</c:v>
                </c:pt>
                <c:pt idx="1">
                  <c:v>0.18556</c:v>
                </c:pt>
                <c:pt idx="2">
                  <c:v>0.11648</c:v>
                </c:pt>
                <c:pt idx="3">
                  <c:v>0.11616</c:v>
                </c:pt>
                <c:pt idx="4">
                  <c:v>0.16244</c:v>
                </c:pt>
                <c:pt idx="5">
                  <c:v>5.3319999999999999E-2</c:v>
                </c:pt>
                <c:pt idx="6">
                  <c:v>4.4760000000000001E-2</c:v>
                </c:pt>
                <c:pt idx="7">
                  <c:v>4.9880000000000001E-2</c:v>
                </c:pt>
                <c:pt idx="8">
                  <c:v>0.11912</c:v>
                </c:pt>
                <c:pt idx="9">
                  <c:v>5.4840000000000007E-2</c:v>
                </c:pt>
                <c:pt idx="10">
                  <c:v>3.424E-2</c:v>
                </c:pt>
                <c:pt idx="11">
                  <c:v>2.7039999999999998E-2</c:v>
                </c:pt>
                <c:pt idx="12">
                  <c:v>5.62E-2</c:v>
                </c:pt>
                <c:pt idx="13">
                  <c:v>0.11804000000000001</c:v>
                </c:pt>
                <c:pt idx="14">
                  <c:v>0.26100000000000001</c:v>
                </c:pt>
                <c:pt idx="15">
                  <c:v>0.21392</c:v>
                </c:pt>
                <c:pt idx="16">
                  <c:v>0.1812</c:v>
                </c:pt>
                <c:pt idx="17">
                  <c:v>0.23144000000000001</c:v>
                </c:pt>
                <c:pt idx="18">
                  <c:v>5.808E-2</c:v>
                </c:pt>
                <c:pt idx="19">
                  <c:v>8.7400000000000005E-2</c:v>
                </c:pt>
                <c:pt idx="20">
                  <c:v>0.18340000000000001</c:v>
                </c:pt>
                <c:pt idx="21">
                  <c:v>0.21171999999999999</c:v>
                </c:pt>
                <c:pt idx="22">
                  <c:v>0.28036</c:v>
                </c:pt>
                <c:pt idx="23">
                  <c:v>0.31900000000000001</c:v>
                </c:pt>
                <c:pt idx="24">
                  <c:v>0.16356000000000001</c:v>
                </c:pt>
                <c:pt idx="25">
                  <c:v>0.16928000000000001</c:v>
                </c:pt>
                <c:pt idx="26">
                  <c:v>0.15863999999999998</c:v>
                </c:pt>
                <c:pt idx="27">
                  <c:v>0.11776</c:v>
                </c:pt>
                <c:pt idx="28">
                  <c:v>9.844E-2</c:v>
                </c:pt>
                <c:pt idx="29">
                  <c:v>0.13791999999999999</c:v>
                </c:pt>
                <c:pt idx="30">
                  <c:v>9.5840000000000009E-2</c:v>
                </c:pt>
                <c:pt idx="31">
                  <c:v>7.6840000000000006E-2</c:v>
                </c:pt>
                <c:pt idx="32">
                  <c:v>4.5560000000000003E-2</c:v>
                </c:pt>
                <c:pt idx="33">
                  <c:v>4.7399999999999998E-2</c:v>
                </c:pt>
                <c:pt idx="34">
                  <c:v>2.131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7.19 01:00</c:v>
                </c:pt>
                <c:pt idx="1">
                  <c:v>14.07.19 02:00</c:v>
                </c:pt>
                <c:pt idx="2">
                  <c:v>14.07.19 03:00</c:v>
                </c:pt>
                <c:pt idx="3">
                  <c:v>14.07.19 04:00</c:v>
                </c:pt>
                <c:pt idx="4">
                  <c:v>14.07.19 05:00</c:v>
                </c:pt>
                <c:pt idx="5">
                  <c:v>14.07.19 06:00</c:v>
                </c:pt>
                <c:pt idx="6">
                  <c:v>14.07.19 07:00</c:v>
                </c:pt>
                <c:pt idx="7">
                  <c:v>14.07.19 08:00</c:v>
                </c:pt>
                <c:pt idx="8">
                  <c:v>14.07.19 09:00</c:v>
                </c:pt>
                <c:pt idx="9">
                  <c:v>14.07.19 10:00</c:v>
                </c:pt>
                <c:pt idx="10">
                  <c:v>14.07.19 11:00</c:v>
                </c:pt>
                <c:pt idx="11">
                  <c:v>14.07.19 12:00</c:v>
                </c:pt>
                <c:pt idx="12">
                  <c:v>14.07.19 13:00</c:v>
                </c:pt>
                <c:pt idx="13">
                  <c:v>14.07.19 14:00</c:v>
                </c:pt>
                <c:pt idx="14">
                  <c:v>14.07.19 15:00</c:v>
                </c:pt>
                <c:pt idx="15">
                  <c:v>14.07.19 16:00</c:v>
                </c:pt>
                <c:pt idx="16">
                  <c:v>14.07.19 17:00</c:v>
                </c:pt>
                <c:pt idx="17">
                  <c:v>14.07.19 18:00</c:v>
                </c:pt>
                <c:pt idx="18">
                  <c:v>14.07.19 19:00</c:v>
                </c:pt>
                <c:pt idx="19">
                  <c:v>14.07.19 20:00</c:v>
                </c:pt>
                <c:pt idx="20">
                  <c:v>14.07.19 21:00</c:v>
                </c:pt>
                <c:pt idx="21">
                  <c:v>14.07.19 22:00</c:v>
                </c:pt>
                <c:pt idx="22">
                  <c:v>14.07.19 23:00</c:v>
                </c:pt>
                <c:pt idx="23">
                  <c:v>15.07.19 00:00</c:v>
                </c:pt>
                <c:pt idx="24">
                  <c:v>15.07.19 01:00</c:v>
                </c:pt>
                <c:pt idx="25">
                  <c:v>15.07.19 02:00</c:v>
                </c:pt>
                <c:pt idx="26">
                  <c:v>15.07.19 03:00</c:v>
                </c:pt>
                <c:pt idx="27">
                  <c:v>15.07.19 04:00</c:v>
                </c:pt>
                <c:pt idx="28">
                  <c:v>15.07.19 05:00</c:v>
                </c:pt>
                <c:pt idx="29">
                  <c:v>15.07.19 07:00</c:v>
                </c:pt>
                <c:pt idx="30">
                  <c:v>15.07.19 08:00</c:v>
                </c:pt>
                <c:pt idx="31">
                  <c:v>15.07.19 09:00</c:v>
                </c:pt>
                <c:pt idx="32">
                  <c:v>15.07.19 10:00</c:v>
                </c:pt>
                <c:pt idx="33">
                  <c:v>15.07.19 11:00</c:v>
                </c:pt>
                <c:pt idx="34">
                  <c:v>15.07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3230000000000005E-2</c:v>
                </c:pt>
                <c:pt idx="1">
                  <c:v>2.4364E-2</c:v>
                </c:pt>
                <c:pt idx="2">
                  <c:v>1.6040000000000002E-2</c:v>
                </c:pt>
                <c:pt idx="3">
                  <c:v>1.1859999999999999E-2</c:v>
                </c:pt>
                <c:pt idx="4">
                  <c:v>1.67E-2</c:v>
                </c:pt>
                <c:pt idx="5">
                  <c:v>7.9099999999999986E-3</c:v>
                </c:pt>
                <c:pt idx="6">
                  <c:v>3.3E-3</c:v>
                </c:pt>
                <c:pt idx="7">
                  <c:v>2.6840000000000002E-3</c:v>
                </c:pt>
                <c:pt idx="8">
                  <c:v>3.8404000000000001E-2</c:v>
                </c:pt>
                <c:pt idx="9">
                  <c:v>5.8340000000000006E-3</c:v>
                </c:pt>
                <c:pt idx="10">
                  <c:v>3.7959999999999999E-3</c:v>
                </c:pt>
                <c:pt idx="11">
                  <c:v>2.9739999999999996E-3</c:v>
                </c:pt>
                <c:pt idx="12">
                  <c:v>4.8139999999999997E-3</c:v>
                </c:pt>
                <c:pt idx="13">
                  <c:v>9.724E-3</c:v>
                </c:pt>
                <c:pt idx="14">
                  <c:v>2.3096000000000002E-2</c:v>
                </c:pt>
                <c:pt idx="15">
                  <c:v>1.4775999999999999E-2</c:v>
                </c:pt>
                <c:pt idx="16">
                  <c:v>1.8290000000000001E-2</c:v>
                </c:pt>
                <c:pt idx="17">
                  <c:v>2.4663999999999998E-2</c:v>
                </c:pt>
                <c:pt idx="18">
                  <c:v>5.3639999999999998E-3</c:v>
                </c:pt>
                <c:pt idx="19">
                  <c:v>7.3459999999999992E-3</c:v>
                </c:pt>
                <c:pt idx="20">
                  <c:v>1.5009999999999999E-2</c:v>
                </c:pt>
                <c:pt idx="21">
                  <c:v>1.7454000000000001E-2</c:v>
                </c:pt>
                <c:pt idx="22">
                  <c:v>3.2773999999999998E-2</c:v>
                </c:pt>
                <c:pt idx="23">
                  <c:v>4.3166000000000003E-2</c:v>
                </c:pt>
                <c:pt idx="24">
                  <c:v>2.6539999999999998E-2</c:v>
                </c:pt>
                <c:pt idx="25">
                  <c:v>2.7324000000000001E-2</c:v>
                </c:pt>
                <c:pt idx="26">
                  <c:v>2.342E-2</c:v>
                </c:pt>
                <c:pt idx="27">
                  <c:v>1.7490000000000002E-2</c:v>
                </c:pt>
                <c:pt idx="28">
                  <c:v>1.2006000000000001E-2</c:v>
                </c:pt>
                <c:pt idx="29">
                  <c:v>1.3546000000000001E-2</c:v>
                </c:pt>
                <c:pt idx="30">
                  <c:v>1.1694E-2</c:v>
                </c:pt>
                <c:pt idx="31">
                  <c:v>8.0739999999999996E-3</c:v>
                </c:pt>
                <c:pt idx="32">
                  <c:v>4.7559999999999998E-3</c:v>
                </c:pt>
                <c:pt idx="33">
                  <c:v>1.6999999999999999E-3</c:v>
                </c:pt>
                <c:pt idx="34">
                  <c:v>6.3999999999999997E-5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7.19 01:00</c:v>
                </c:pt>
                <c:pt idx="1">
                  <c:v>14.07.19 02:00</c:v>
                </c:pt>
                <c:pt idx="2">
                  <c:v>14.07.19 03:00</c:v>
                </c:pt>
                <c:pt idx="3">
                  <c:v>14.07.19 04:00</c:v>
                </c:pt>
                <c:pt idx="4">
                  <c:v>14.07.19 05:00</c:v>
                </c:pt>
                <c:pt idx="5">
                  <c:v>14.07.19 06:00</c:v>
                </c:pt>
                <c:pt idx="6">
                  <c:v>14.07.19 07:00</c:v>
                </c:pt>
                <c:pt idx="7">
                  <c:v>14.07.19 08:00</c:v>
                </c:pt>
                <c:pt idx="8">
                  <c:v>14.07.19 09:00</c:v>
                </c:pt>
                <c:pt idx="9">
                  <c:v>14.07.19 10:00</c:v>
                </c:pt>
                <c:pt idx="10">
                  <c:v>14.07.19 11:00</c:v>
                </c:pt>
                <c:pt idx="11">
                  <c:v>14.07.19 12:00</c:v>
                </c:pt>
                <c:pt idx="12">
                  <c:v>14.07.19 13:00</c:v>
                </c:pt>
                <c:pt idx="13">
                  <c:v>14.07.19 14:00</c:v>
                </c:pt>
                <c:pt idx="14">
                  <c:v>14.07.19 15:00</c:v>
                </c:pt>
                <c:pt idx="15">
                  <c:v>14.07.19 16:00</c:v>
                </c:pt>
                <c:pt idx="16">
                  <c:v>14.07.19 17:00</c:v>
                </c:pt>
                <c:pt idx="17">
                  <c:v>14.07.19 18:00</c:v>
                </c:pt>
                <c:pt idx="18">
                  <c:v>14.07.19 19:00</c:v>
                </c:pt>
                <c:pt idx="19">
                  <c:v>14.07.19 20:00</c:v>
                </c:pt>
                <c:pt idx="20">
                  <c:v>14.07.19 21:00</c:v>
                </c:pt>
                <c:pt idx="21">
                  <c:v>14.07.19 22:00</c:v>
                </c:pt>
                <c:pt idx="22">
                  <c:v>14.07.19 23:00</c:v>
                </c:pt>
                <c:pt idx="23">
                  <c:v>15.07.19 00:00</c:v>
                </c:pt>
                <c:pt idx="24">
                  <c:v>15.07.19 01:00</c:v>
                </c:pt>
                <c:pt idx="25">
                  <c:v>15.07.19 02:00</c:v>
                </c:pt>
                <c:pt idx="26">
                  <c:v>15.07.19 03:00</c:v>
                </c:pt>
                <c:pt idx="27">
                  <c:v>15.07.19 04:00</c:v>
                </c:pt>
                <c:pt idx="28">
                  <c:v>15.07.19 05:00</c:v>
                </c:pt>
                <c:pt idx="29">
                  <c:v>15.07.19 07:00</c:v>
                </c:pt>
                <c:pt idx="30">
                  <c:v>15.07.19 08:00</c:v>
                </c:pt>
                <c:pt idx="31">
                  <c:v>15.07.19 09:00</c:v>
                </c:pt>
                <c:pt idx="32">
                  <c:v>15.07.19 10:00</c:v>
                </c:pt>
                <c:pt idx="33">
                  <c:v>15.07.19 11:00</c:v>
                </c:pt>
                <c:pt idx="34">
                  <c:v>15.07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0319999999999998E-2</c:v>
                </c:pt>
                <c:pt idx="1">
                  <c:v>9.2239999999999989E-2</c:v>
                </c:pt>
                <c:pt idx="2">
                  <c:v>8.9120000000000005E-2</c:v>
                </c:pt>
                <c:pt idx="3">
                  <c:v>9.1620000000000007E-2</c:v>
                </c:pt>
                <c:pt idx="4">
                  <c:v>9.3299999999999994E-2</c:v>
                </c:pt>
                <c:pt idx="5">
                  <c:v>9.3200000000000005E-2</c:v>
                </c:pt>
                <c:pt idx="6">
                  <c:v>9.1760000000000008E-2</c:v>
                </c:pt>
                <c:pt idx="7">
                  <c:v>9.2260000000000009E-2</c:v>
                </c:pt>
                <c:pt idx="8">
                  <c:v>9.0840000000000004E-2</c:v>
                </c:pt>
                <c:pt idx="9">
                  <c:v>9.240000000000001E-2</c:v>
                </c:pt>
                <c:pt idx="10">
                  <c:v>9.2739999999999989E-2</c:v>
                </c:pt>
                <c:pt idx="11">
                  <c:v>9.1799999999999993E-2</c:v>
                </c:pt>
                <c:pt idx="12">
                  <c:v>9.0840000000000004E-2</c:v>
                </c:pt>
                <c:pt idx="13">
                  <c:v>9.042E-2</c:v>
                </c:pt>
                <c:pt idx="14">
                  <c:v>9.1659999999999991E-2</c:v>
                </c:pt>
                <c:pt idx="15">
                  <c:v>9.0659999999999991E-2</c:v>
                </c:pt>
                <c:pt idx="16">
                  <c:v>9.1200000000000003E-2</c:v>
                </c:pt>
                <c:pt idx="17">
                  <c:v>9.214E-2</c:v>
                </c:pt>
                <c:pt idx="18">
                  <c:v>9.0139999999999998E-2</c:v>
                </c:pt>
                <c:pt idx="19">
                  <c:v>8.9760000000000006E-2</c:v>
                </c:pt>
                <c:pt idx="20">
                  <c:v>8.9480000000000004E-2</c:v>
                </c:pt>
                <c:pt idx="21">
                  <c:v>9.1939999999999994E-2</c:v>
                </c:pt>
                <c:pt idx="22">
                  <c:v>9.4780000000000003E-2</c:v>
                </c:pt>
                <c:pt idx="23">
                  <c:v>9.282E-2</c:v>
                </c:pt>
                <c:pt idx="24">
                  <c:v>8.856E-2</c:v>
                </c:pt>
                <c:pt idx="25">
                  <c:v>9.01E-2</c:v>
                </c:pt>
                <c:pt idx="26">
                  <c:v>8.9760000000000006E-2</c:v>
                </c:pt>
                <c:pt idx="27">
                  <c:v>8.9959999999999998E-2</c:v>
                </c:pt>
                <c:pt idx="28">
                  <c:v>8.9859999999999995E-2</c:v>
                </c:pt>
                <c:pt idx="29">
                  <c:v>9.0020000000000003E-2</c:v>
                </c:pt>
                <c:pt idx="30">
                  <c:v>8.9900000000000008E-2</c:v>
                </c:pt>
                <c:pt idx="31">
                  <c:v>9.01E-2</c:v>
                </c:pt>
                <c:pt idx="32">
                  <c:v>9.1379999999999989E-2</c:v>
                </c:pt>
                <c:pt idx="33">
                  <c:v>9.0879999999999989E-2</c:v>
                </c:pt>
                <c:pt idx="34">
                  <c:v>8.979999999999999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6737648"/>
        <c:axId val="226738040"/>
      </c:lineChart>
      <c:catAx>
        <c:axId val="226737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673804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2673804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67376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зырский район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 Обухо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738824"/>
        <c:axId val="226736472"/>
      </c:barChart>
      <c:catAx>
        <c:axId val="226738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6736472"/>
        <c:crosses val="autoZero"/>
        <c:auto val="1"/>
        <c:lblAlgn val="ctr"/>
        <c:lblOffset val="100"/>
        <c:noMultiLvlLbl val="0"/>
      </c:catAx>
      <c:valAx>
        <c:axId val="226736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6738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3159997056442708"/>
          <c:h val="0.951922462206190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D4D332-FD60-4249-A6BF-83AB739B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Gidromet</cp:lastModifiedBy>
  <cp:revision>2</cp:revision>
  <cp:lastPrinted>2015-08-28T09:47:00Z</cp:lastPrinted>
  <dcterms:created xsi:type="dcterms:W3CDTF">2019-07-15T10:54:00Z</dcterms:created>
  <dcterms:modified xsi:type="dcterms:W3CDTF">2019-07-15T10:54:00Z</dcterms:modified>
</cp:coreProperties>
</file>